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EF" w:rsidRPr="00F906C2" w:rsidRDefault="00C54F51" w:rsidP="001B1087">
      <w:pPr>
        <w:jc w:val="center"/>
        <w:rPr>
          <w:rFonts w:ascii="Palatino Linotype" w:hAnsi="Palatino Linotype" w:cs="Arial"/>
        </w:rPr>
      </w:pPr>
      <w:proofErr w:type="spellStart"/>
      <w:r w:rsidRPr="00F906C2">
        <w:rPr>
          <w:rFonts w:ascii="Palatino Linotype" w:hAnsi="Palatino Linotype" w:cs="Arial"/>
        </w:rPr>
        <w:t>Checklist</w:t>
      </w:r>
      <w:proofErr w:type="spellEnd"/>
      <w:r w:rsidR="001F7716" w:rsidRPr="00F906C2">
        <w:rPr>
          <w:rFonts w:ascii="Palatino Linotype" w:hAnsi="Palatino Linotype" w:cs="Arial"/>
        </w:rPr>
        <w:t xml:space="preserve"> VOG</w:t>
      </w:r>
      <w:r w:rsidR="008553B8" w:rsidRPr="00F906C2">
        <w:rPr>
          <w:rFonts w:ascii="Palatino Linotype" w:hAnsi="Palatino Linotype" w:cs="Arial"/>
        </w:rPr>
        <w:t>-</w:t>
      </w:r>
      <w:r w:rsidR="004B7C5E" w:rsidRPr="00F906C2">
        <w:rPr>
          <w:rFonts w:ascii="Palatino Linotype" w:hAnsi="Palatino Linotype" w:cs="Arial"/>
        </w:rPr>
        <w:t>Español</w:t>
      </w:r>
      <w:r w:rsidR="002413EF" w:rsidRPr="00F906C2">
        <w:rPr>
          <w:rFonts w:ascii="Palatino Linotype" w:hAnsi="Palatino Linotype" w:cs="Arial"/>
        </w:rPr>
        <w:t>:</w:t>
      </w:r>
    </w:p>
    <w:p w:rsidR="002413EF" w:rsidRPr="00F906C2" w:rsidRDefault="002413EF" w:rsidP="001B1087">
      <w:pPr>
        <w:jc w:val="both"/>
        <w:rPr>
          <w:rFonts w:ascii="Palatino Linotype" w:hAnsi="Palatino Linotype" w:cs="Arial"/>
        </w:rPr>
      </w:pP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Formulario de solicitud completamente llenado y firmado por el solicitante </w:t>
      </w:r>
      <w:r w:rsidR="001B1087">
        <w:rPr>
          <w:rFonts w:ascii="Palatino Linotype" w:hAnsi="Palatino Linotype" w:cs="Arial"/>
          <w:lang w:val="es-ES"/>
        </w:rPr>
        <w:t xml:space="preserve">   </w:t>
      </w:r>
      <w:r w:rsidR="00AF3A35">
        <w:rPr>
          <w:rFonts w:ascii="Palatino Linotype" w:hAnsi="Palatino Linotype" w:cs="Arial"/>
          <w:lang w:val="es-ES"/>
        </w:rPr>
        <w:t xml:space="preserve">  (</w:t>
      </w:r>
      <w:r w:rsidRPr="00F906C2">
        <w:rPr>
          <w:rFonts w:ascii="Palatino Linotype" w:hAnsi="Palatino Linotype" w:cs="Arial"/>
          <w:lang w:val="es-ES"/>
        </w:rPr>
        <w:t>solo la primera página)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Copia de identificación </w:t>
      </w:r>
      <w:r w:rsidRPr="008E5850">
        <w:rPr>
          <w:rFonts w:ascii="Palatino Linotype" w:hAnsi="Palatino Linotype" w:cs="Arial"/>
          <w:b/>
          <w:u w:val="single"/>
          <w:lang w:val="es-ES"/>
        </w:rPr>
        <w:t>válida y claramente legible</w:t>
      </w:r>
      <w:r w:rsidRPr="00F906C2">
        <w:rPr>
          <w:rFonts w:ascii="Palatino Linotype" w:hAnsi="Palatino Linotype" w:cs="Arial"/>
          <w:lang w:val="es-ES"/>
        </w:rPr>
        <w:t xml:space="preserve">, preferiblemente </w:t>
      </w:r>
      <w:proofErr w:type="spellStart"/>
      <w:r w:rsidRPr="00F906C2">
        <w:rPr>
          <w:rFonts w:ascii="Palatino Linotype" w:hAnsi="Palatino Linotype" w:cs="Arial"/>
          <w:lang w:val="es-ES"/>
        </w:rPr>
        <w:t>Sedula</w:t>
      </w:r>
      <w:proofErr w:type="spellEnd"/>
      <w:r w:rsidRPr="00F906C2">
        <w:rPr>
          <w:rFonts w:ascii="Palatino Linotype" w:hAnsi="Palatino Linotype" w:cs="Arial"/>
          <w:lang w:val="es-ES"/>
        </w:rPr>
        <w:t>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>• Si el propósito</w:t>
      </w:r>
      <w:r>
        <w:rPr>
          <w:rFonts w:ascii="Palatino Linotype" w:hAnsi="Palatino Linotype" w:cs="Arial"/>
          <w:lang w:val="es-ES"/>
        </w:rPr>
        <w:t xml:space="preserve"> de la petición es</w:t>
      </w:r>
      <w:r w:rsidRPr="00F906C2">
        <w:rPr>
          <w:rFonts w:ascii="Palatino Linotype" w:hAnsi="Palatino Linotype" w:cs="Arial"/>
          <w:lang w:val="es-ES"/>
        </w:rPr>
        <w:t xml:space="preserve"> trabajo, </w:t>
      </w:r>
      <w:r>
        <w:rPr>
          <w:rFonts w:ascii="Palatino Linotype" w:hAnsi="Palatino Linotype" w:cs="Arial"/>
          <w:lang w:val="es-ES"/>
        </w:rPr>
        <w:t xml:space="preserve">una </w:t>
      </w:r>
      <w:r w:rsidRPr="00F906C2">
        <w:rPr>
          <w:rFonts w:ascii="Palatino Linotype" w:hAnsi="Palatino Linotype" w:cs="Arial"/>
          <w:lang w:val="es-ES"/>
        </w:rPr>
        <w:t xml:space="preserve">declaración </w:t>
      </w:r>
      <w:r>
        <w:rPr>
          <w:rFonts w:ascii="Palatino Linotype" w:hAnsi="Palatino Linotype" w:cs="Arial"/>
          <w:lang w:val="es-ES"/>
        </w:rPr>
        <w:t>que indique la función que ejerce</w:t>
      </w:r>
      <w:r w:rsidRPr="00F906C2">
        <w:rPr>
          <w:rFonts w:ascii="Palatino Linotype" w:hAnsi="Palatino Linotype" w:cs="Arial"/>
          <w:lang w:val="es-ES"/>
        </w:rPr>
        <w:t>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Carta de autorización indicando </w:t>
      </w:r>
      <w:r w:rsidR="008E5850">
        <w:rPr>
          <w:rFonts w:ascii="Palatino Linotype" w:hAnsi="Palatino Linotype" w:cs="Arial"/>
          <w:lang w:val="es-ES"/>
        </w:rPr>
        <w:t>la meta (entrega</w:t>
      </w:r>
      <w:r w:rsidRPr="00F906C2">
        <w:rPr>
          <w:rFonts w:ascii="Palatino Linotype" w:hAnsi="Palatino Linotype" w:cs="Arial"/>
          <w:lang w:val="es-ES"/>
        </w:rPr>
        <w:t>, estado</w:t>
      </w:r>
      <w:r w:rsidR="00384075">
        <w:rPr>
          <w:rFonts w:ascii="Palatino Linotype" w:hAnsi="Palatino Linotype" w:cs="Arial"/>
          <w:lang w:val="es-ES"/>
        </w:rPr>
        <w:t xml:space="preserve"> de la solicitud</w:t>
      </w:r>
      <w:r w:rsidRPr="00F906C2">
        <w:rPr>
          <w:rFonts w:ascii="Palatino Linotype" w:hAnsi="Palatino Linotype" w:cs="Arial"/>
          <w:lang w:val="es-ES"/>
        </w:rPr>
        <w:t xml:space="preserve"> y / o </w:t>
      </w:r>
      <w:r w:rsidR="005E52F2">
        <w:rPr>
          <w:rFonts w:ascii="Palatino Linotype" w:hAnsi="Palatino Linotype" w:cs="Arial"/>
          <w:lang w:val="es-ES"/>
        </w:rPr>
        <w:t xml:space="preserve">recoger </w:t>
      </w:r>
      <w:r w:rsidR="005E52F2" w:rsidRPr="00F906C2">
        <w:rPr>
          <w:rFonts w:ascii="Palatino Linotype" w:hAnsi="Palatino Linotype" w:cs="Arial"/>
          <w:lang w:val="es-ES"/>
        </w:rPr>
        <w:t>la</w:t>
      </w:r>
      <w:r w:rsidRPr="00F906C2">
        <w:rPr>
          <w:rFonts w:ascii="Palatino Linotype" w:hAnsi="Palatino Linotype" w:cs="Arial"/>
          <w:lang w:val="es-ES"/>
        </w:rPr>
        <w:t xml:space="preserve"> </w:t>
      </w:r>
      <w:r w:rsidR="008E5850">
        <w:rPr>
          <w:rFonts w:ascii="Palatino Linotype" w:hAnsi="Palatino Linotype" w:cs="Arial"/>
          <w:lang w:val="es-ES"/>
        </w:rPr>
        <w:t>carta de buena conducta</w:t>
      </w:r>
      <w:r w:rsidRPr="00F906C2">
        <w:rPr>
          <w:rFonts w:ascii="Palatino Linotype" w:hAnsi="Palatino Linotype" w:cs="Arial"/>
          <w:lang w:val="es-ES"/>
        </w:rPr>
        <w:t xml:space="preserve"> (si es necesario);</w:t>
      </w:r>
    </w:p>
    <w:p w:rsidR="008E5850" w:rsidRPr="00F906C2" w:rsidRDefault="008E5850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>• Copia del documento de identidad válido del representante autorizado (si es necesario).</w:t>
      </w:r>
    </w:p>
    <w:p w:rsidR="008E5850" w:rsidRPr="00F906C2" w:rsidRDefault="008E5850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8E5850">
        <w:rPr>
          <w:rFonts w:ascii="Palatino Linotype" w:hAnsi="Palatino Linotype" w:cs="Arial"/>
          <w:u w:val="single"/>
          <w:lang w:val="es-ES"/>
        </w:rPr>
        <w:t>Tarifas vigentes 01-01-2021</w:t>
      </w:r>
      <w:r w:rsidRPr="00F906C2">
        <w:rPr>
          <w:rFonts w:ascii="Palatino Linotype" w:hAnsi="Palatino Linotype" w:cs="Arial"/>
          <w:lang w:val="es-ES"/>
        </w:rPr>
        <w:t>: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</w:t>
      </w:r>
      <w:proofErr w:type="spellStart"/>
      <w:r w:rsidRPr="00F906C2">
        <w:rPr>
          <w:rFonts w:ascii="Palatino Linotype" w:hAnsi="Palatino Linotype" w:cs="Arial"/>
          <w:lang w:val="es-ES"/>
        </w:rPr>
        <w:t>Fl</w:t>
      </w:r>
      <w:proofErr w:type="spellEnd"/>
      <w:r w:rsidRPr="00F906C2">
        <w:rPr>
          <w:rFonts w:ascii="Palatino Linotype" w:hAnsi="Palatino Linotype" w:cs="Arial"/>
          <w:lang w:val="es-ES"/>
        </w:rPr>
        <w:t>. 25,00 para adultos (a partir de 22 años)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</w:t>
      </w:r>
      <w:proofErr w:type="spellStart"/>
      <w:r w:rsidRPr="00F906C2">
        <w:rPr>
          <w:rFonts w:ascii="Palatino Linotype" w:hAnsi="Palatino Linotype" w:cs="Arial"/>
          <w:lang w:val="es-ES"/>
        </w:rPr>
        <w:t>Fl</w:t>
      </w:r>
      <w:proofErr w:type="spellEnd"/>
      <w:r w:rsidRPr="00F906C2">
        <w:rPr>
          <w:rFonts w:ascii="Palatino Linotype" w:hAnsi="Palatino Linotype" w:cs="Arial"/>
          <w:lang w:val="es-ES"/>
        </w:rPr>
        <w:t>. 12,50 para personas menores de 21 años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</w:t>
      </w:r>
      <w:proofErr w:type="spellStart"/>
      <w:r w:rsidRPr="00F906C2">
        <w:rPr>
          <w:rFonts w:ascii="Palatino Linotype" w:hAnsi="Palatino Linotype" w:cs="Arial"/>
          <w:lang w:val="es-ES"/>
        </w:rPr>
        <w:t>Fl</w:t>
      </w:r>
      <w:proofErr w:type="spellEnd"/>
      <w:r w:rsidRPr="00F906C2">
        <w:rPr>
          <w:rFonts w:ascii="Palatino Linotype" w:hAnsi="Palatino Linotype" w:cs="Arial"/>
          <w:lang w:val="es-ES"/>
        </w:rPr>
        <w:t>. 12,50 para personas que cuentan con asistencia de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>SOAW</w:t>
      </w:r>
      <w:r w:rsidR="005E52F2">
        <w:rPr>
          <w:rFonts w:ascii="Palatino Linotype" w:hAnsi="Palatino Linotype" w:cs="Arial"/>
          <w:lang w:val="es-ES"/>
        </w:rPr>
        <w:t xml:space="preserve"> –(</w:t>
      </w:r>
      <w:proofErr w:type="spellStart"/>
      <w:r w:rsidR="005E52F2">
        <w:rPr>
          <w:rFonts w:ascii="Palatino Linotype" w:hAnsi="Palatino Linotype" w:cs="Arial"/>
          <w:lang w:val="es-ES"/>
        </w:rPr>
        <w:t>onderstand</w:t>
      </w:r>
      <w:proofErr w:type="spellEnd"/>
      <w:r w:rsidR="005E52F2">
        <w:rPr>
          <w:rFonts w:ascii="Palatino Linotype" w:hAnsi="Palatino Linotype" w:cs="Arial"/>
          <w:lang w:val="es-ES"/>
        </w:rPr>
        <w:t xml:space="preserve"> </w:t>
      </w:r>
      <w:proofErr w:type="spellStart"/>
      <w:r w:rsidR="00AF3A35">
        <w:rPr>
          <w:rFonts w:ascii="Palatino Linotype" w:hAnsi="Palatino Linotype" w:cs="Arial"/>
          <w:lang w:val="es-ES"/>
        </w:rPr>
        <w:t>trekkers</w:t>
      </w:r>
      <w:proofErr w:type="spellEnd"/>
      <w:r w:rsidR="00AF3A35">
        <w:rPr>
          <w:rFonts w:ascii="Palatino Linotype" w:hAnsi="Palatino Linotype" w:cs="Arial"/>
          <w:lang w:val="es-ES"/>
        </w:rPr>
        <w:t xml:space="preserve">) </w:t>
      </w:r>
      <w:r w:rsidR="00AF3A35" w:rsidRPr="00F906C2">
        <w:rPr>
          <w:rFonts w:ascii="Palatino Linotype" w:hAnsi="Palatino Linotype" w:cs="Arial"/>
          <w:lang w:val="es-ES"/>
        </w:rPr>
        <w:t>(</w:t>
      </w:r>
      <w:r w:rsidRPr="00F906C2">
        <w:rPr>
          <w:rFonts w:ascii="Palatino Linotype" w:hAnsi="Palatino Linotype" w:cs="Arial"/>
          <w:lang w:val="es-ES"/>
        </w:rPr>
        <w:t>la declaración de SOAW es obligatoria);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  <w:r w:rsidRPr="00F906C2">
        <w:rPr>
          <w:rFonts w:ascii="Palatino Linotype" w:hAnsi="Palatino Linotype" w:cs="Arial"/>
          <w:lang w:val="es-ES"/>
        </w:rPr>
        <w:t xml:space="preserve">• FL. 5.00 por una </w:t>
      </w:r>
      <w:r w:rsidR="008E5850">
        <w:rPr>
          <w:rFonts w:ascii="Palatino Linotype" w:hAnsi="Palatino Linotype" w:cs="Arial"/>
          <w:lang w:val="es-ES"/>
        </w:rPr>
        <w:t>copia de la declaración</w:t>
      </w:r>
      <w:r w:rsidRPr="00F906C2">
        <w:rPr>
          <w:rFonts w:ascii="Palatino Linotype" w:hAnsi="Palatino Linotype" w:cs="Arial"/>
          <w:lang w:val="es-ES"/>
        </w:rPr>
        <w:t>, (</w:t>
      </w:r>
      <w:r w:rsidR="001B1087">
        <w:rPr>
          <w:rFonts w:ascii="Palatino Linotype" w:hAnsi="Palatino Linotype" w:cs="Arial"/>
          <w:lang w:val="es-ES"/>
        </w:rPr>
        <w:t>no más viejo que 6</w:t>
      </w:r>
      <w:r w:rsidRPr="00F906C2">
        <w:rPr>
          <w:rFonts w:ascii="Palatino Linotype" w:hAnsi="Palatino Linotype" w:cs="Arial"/>
          <w:lang w:val="es-ES"/>
        </w:rPr>
        <w:t xml:space="preserve"> meses).</w:t>
      </w: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Pr="00F906C2" w:rsidRDefault="00F906C2" w:rsidP="001B1087">
      <w:pPr>
        <w:jc w:val="both"/>
        <w:rPr>
          <w:rFonts w:ascii="Palatino Linotype" w:hAnsi="Palatino Linotype" w:cs="Arial"/>
          <w:lang w:val="es-ES"/>
        </w:rPr>
      </w:pPr>
    </w:p>
    <w:p w:rsidR="00F906C2" w:rsidRPr="001B1087" w:rsidRDefault="00F906C2" w:rsidP="001B1087">
      <w:pPr>
        <w:jc w:val="both"/>
        <w:rPr>
          <w:rFonts w:ascii="Palatino Linotype" w:hAnsi="Palatino Linotype" w:cs="Arial"/>
          <w:u w:val="single"/>
          <w:lang w:val="es-ES"/>
        </w:rPr>
      </w:pPr>
      <w:r w:rsidRPr="001B1087">
        <w:rPr>
          <w:rFonts w:ascii="Palatino Linotype" w:hAnsi="Palatino Linotype" w:cs="Arial"/>
          <w:u w:val="single"/>
          <w:lang w:val="es-ES"/>
        </w:rPr>
        <w:t>NOTA:</w:t>
      </w:r>
    </w:p>
    <w:p w:rsidR="00F906C2" w:rsidRPr="001B1087" w:rsidRDefault="005E52F2" w:rsidP="001B1087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lang w:val="es-ES"/>
        </w:rPr>
      </w:pPr>
      <w:r>
        <w:rPr>
          <w:rFonts w:ascii="Palatino Linotype" w:hAnsi="Palatino Linotype" w:cs="Arial"/>
          <w:lang w:val="es-ES"/>
        </w:rPr>
        <w:t>Pago de la declaración es por adelantado.</w:t>
      </w:r>
    </w:p>
    <w:p w:rsidR="00F906C2" w:rsidRPr="00764A9E" w:rsidRDefault="00F906C2" w:rsidP="00764A9E">
      <w:pPr>
        <w:pStyle w:val="ListParagraph"/>
        <w:numPr>
          <w:ilvl w:val="0"/>
          <w:numId w:val="19"/>
        </w:numPr>
        <w:jc w:val="both"/>
        <w:rPr>
          <w:rFonts w:ascii="Palatino Linotype" w:hAnsi="Palatino Linotype" w:cs="Arial"/>
          <w:lang w:val="es-ES"/>
        </w:rPr>
      </w:pPr>
      <w:r w:rsidRPr="001B1087">
        <w:rPr>
          <w:rFonts w:ascii="Palatino Linotype" w:hAnsi="Palatino Linotype" w:cs="Arial"/>
          <w:lang w:val="es-ES"/>
        </w:rPr>
        <w:t>Pago solo mediant</w:t>
      </w:r>
      <w:r w:rsidR="005E52F2">
        <w:rPr>
          <w:rFonts w:ascii="Palatino Linotype" w:hAnsi="Palatino Linotype" w:cs="Arial"/>
          <w:lang w:val="es-ES"/>
        </w:rPr>
        <w:t xml:space="preserve">e depósito en cuenta o por </w:t>
      </w:r>
      <w:proofErr w:type="spellStart"/>
      <w:r w:rsidR="005E52F2">
        <w:rPr>
          <w:rFonts w:ascii="Palatino Linotype" w:hAnsi="Palatino Linotype" w:cs="Arial"/>
          <w:lang w:val="es-ES"/>
        </w:rPr>
        <w:t>Swipe</w:t>
      </w:r>
      <w:proofErr w:type="spellEnd"/>
      <w:r w:rsidR="005E52F2">
        <w:rPr>
          <w:rFonts w:ascii="Palatino Linotype" w:hAnsi="Palatino Linotype" w:cs="Arial"/>
          <w:lang w:val="es-ES"/>
        </w:rPr>
        <w:t xml:space="preserve"> (NO</w:t>
      </w:r>
      <w:r w:rsidRPr="001B1087">
        <w:rPr>
          <w:rFonts w:ascii="Palatino Linotype" w:hAnsi="Palatino Linotype" w:cs="Arial"/>
          <w:lang w:val="es-ES"/>
        </w:rPr>
        <w:t xml:space="preserve"> en efectivo)</w:t>
      </w:r>
      <w:bookmarkStart w:id="0" w:name="_GoBack"/>
      <w:bookmarkEnd w:id="0"/>
    </w:p>
    <w:p w:rsidR="00764A9E" w:rsidRPr="000E6A9B" w:rsidRDefault="00764A9E" w:rsidP="00764A9E">
      <w:pPr>
        <w:ind w:left="360" w:firstLine="360"/>
        <w:jc w:val="both"/>
        <w:rPr>
          <w:rFonts w:ascii="Palatino Linotype" w:hAnsi="Palatino Linotype"/>
          <w:b/>
          <w:u w:val="single"/>
        </w:rPr>
      </w:pPr>
      <w:r w:rsidRPr="000E6A9B">
        <w:rPr>
          <w:rFonts w:ascii="Palatino Linotype" w:hAnsi="Palatino Linotype"/>
          <w:b/>
          <w:u w:val="single"/>
        </w:rPr>
        <w:t>Banco di Caribe</w:t>
      </w:r>
    </w:p>
    <w:p w:rsidR="00764A9E" w:rsidRPr="000E6A9B" w:rsidRDefault="00764A9E" w:rsidP="00764A9E">
      <w:pPr>
        <w:ind w:left="360" w:firstLine="360"/>
        <w:jc w:val="both"/>
        <w:rPr>
          <w:rFonts w:ascii="Palatino Linotype" w:hAnsi="Palatino Linotype"/>
          <w:b/>
          <w:u w:val="single"/>
        </w:rPr>
      </w:pPr>
      <w:proofErr w:type="spellStart"/>
      <w:r w:rsidRPr="000E6A9B">
        <w:rPr>
          <w:rFonts w:ascii="Palatino Linotype" w:hAnsi="Palatino Linotype"/>
          <w:b/>
          <w:u w:val="single"/>
        </w:rPr>
        <w:t>Schottegatweg</w:t>
      </w:r>
      <w:proofErr w:type="spellEnd"/>
      <w:r w:rsidRPr="000E6A9B">
        <w:rPr>
          <w:rFonts w:ascii="Palatino Linotype" w:hAnsi="Palatino Linotype"/>
          <w:b/>
          <w:u w:val="single"/>
        </w:rPr>
        <w:t xml:space="preserve"> </w:t>
      </w:r>
      <w:proofErr w:type="spellStart"/>
      <w:r w:rsidRPr="000E6A9B">
        <w:rPr>
          <w:rFonts w:ascii="Palatino Linotype" w:hAnsi="Palatino Linotype"/>
          <w:b/>
          <w:u w:val="single"/>
        </w:rPr>
        <w:t>Oost</w:t>
      </w:r>
      <w:proofErr w:type="spellEnd"/>
      <w:r w:rsidRPr="000E6A9B">
        <w:rPr>
          <w:rFonts w:ascii="Palatino Linotype" w:hAnsi="Palatino Linotype"/>
          <w:b/>
          <w:u w:val="single"/>
        </w:rPr>
        <w:t xml:space="preserve"> 205, P.O. Box 3785 Willemstad,</w:t>
      </w:r>
    </w:p>
    <w:p w:rsidR="00764A9E" w:rsidRPr="000E6A9B" w:rsidRDefault="00764A9E" w:rsidP="00764A9E">
      <w:pPr>
        <w:ind w:left="360" w:firstLine="360"/>
        <w:jc w:val="both"/>
        <w:rPr>
          <w:rFonts w:ascii="Palatino Linotype" w:hAnsi="Palatino Linotype"/>
          <w:b/>
          <w:u w:val="single"/>
          <w:lang w:val="nl-NL"/>
        </w:rPr>
      </w:pPr>
      <w:r>
        <w:rPr>
          <w:rFonts w:ascii="Palatino Linotype" w:hAnsi="Palatino Linotype"/>
          <w:b/>
          <w:u w:val="single"/>
          <w:lang w:val="nl-NL"/>
        </w:rPr>
        <w:t xml:space="preserve">Número de </w:t>
      </w:r>
      <w:proofErr w:type="spellStart"/>
      <w:r>
        <w:rPr>
          <w:rFonts w:ascii="Palatino Linotype" w:hAnsi="Palatino Linotype"/>
          <w:b/>
          <w:u w:val="single"/>
          <w:lang w:val="nl-NL"/>
        </w:rPr>
        <w:t>cuenta</w:t>
      </w:r>
      <w:proofErr w:type="spellEnd"/>
      <w:r w:rsidRPr="000E6A9B">
        <w:rPr>
          <w:rFonts w:ascii="Palatino Linotype" w:hAnsi="Palatino Linotype"/>
          <w:b/>
          <w:u w:val="single"/>
          <w:lang w:val="nl-NL"/>
        </w:rPr>
        <w:t>: 36160401 t.n.v. Land Curaçao</w:t>
      </w:r>
    </w:p>
    <w:p w:rsidR="00F906C2" w:rsidRPr="00764A9E" w:rsidRDefault="00F906C2" w:rsidP="001B1087">
      <w:pPr>
        <w:ind w:firstLine="720"/>
        <w:jc w:val="both"/>
        <w:rPr>
          <w:rFonts w:ascii="Palatino Linotype" w:hAnsi="Palatino Linotype" w:cs="Arial"/>
          <w:b/>
          <w:lang w:val="nl-NL"/>
        </w:rPr>
      </w:pPr>
    </w:p>
    <w:p w:rsidR="00F906C2" w:rsidRPr="005E52F2" w:rsidRDefault="00F906C2" w:rsidP="001B1087">
      <w:pPr>
        <w:pStyle w:val="ListParagraph"/>
        <w:numPr>
          <w:ilvl w:val="0"/>
          <w:numId w:val="20"/>
        </w:numPr>
        <w:jc w:val="both"/>
        <w:rPr>
          <w:rFonts w:ascii="Palatino Linotype" w:hAnsi="Palatino Linotype" w:cs="Arial"/>
          <w:lang w:val="en-US"/>
        </w:rPr>
      </w:pPr>
      <w:r w:rsidRPr="001B1087">
        <w:rPr>
          <w:rFonts w:ascii="Palatino Linotype" w:hAnsi="Palatino Linotype" w:cs="Arial"/>
          <w:lang w:val="es-ES"/>
        </w:rPr>
        <w:t>Indique el nombre y apellido del solicitante</w:t>
      </w:r>
      <w:r w:rsidR="005E52F2">
        <w:rPr>
          <w:rFonts w:ascii="Palatino Linotype" w:hAnsi="Palatino Linotype" w:cs="Arial"/>
          <w:lang w:val="es-ES"/>
        </w:rPr>
        <w:t xml:space="preserve"> i también el nombre del producto</w:t>
      </w:r>
      <w:r w:rsidRPr="001B1087">
        <w:rPr>
          <w:rFonts w:ascii="Palatino Linotype" w:hAnsi="Palatino Linotype" w:cs="Arial"/>
          <w:lang w:val="es-ES"/>
        </w:rPr>
        <w:t xml:space="preserve"> </w:t>
      </w:r>
      <w:r w:rsidR="005E52F2">
        <w:rPr>
          <w:rFonts w:ascii="Palatino Linotype" w:hAnsi="Palatino Linotype" w:cs="Arial"/>
          <w:lang w:val="es-ES"/>
        </w:rPr>
        <w:t>en el recibo del banco</w:t>
      </w:r>
      <w:r w:rsidRPr="001B1087">
        <w:rPr>
          <w:rFonts w:ascii="Palatino Linotype" w:hAnsi="Palatino Linotype" w:cs="Arial"/>
          <w:lang w:val="es-ES"/>
        </w:rPr>
        <w:t>.</w:t>
      </w:r>
    </w:p>
    <w:p w:rsidR="002413EF" w:rsidRPr="005E52F2" w:rsidRDefault="002413EF" w:rsidP="001B1087">
      <w:pPr>
        <w:jc w:val="both"/>
        <w:rPr>
          <w:rFonts w:ascii="Palatino Linotype" w:hAnsi="Palatino Linotype" w:cs="Arial"/>
          <w:lang w:val="en-US"/>
        </w:rPr>
      </w:pPr>
    </w:p>
    <w:p w:rsidR="001B1087" w:rsidRPr="005E52F2" w:rsidRDefault="001B1087">
      <w:pPr>
        <w:jc w:val="both"/>
        <w:rPr>
          <w:rFonts w:ascii="Palatino Linotype" w:hAnsi="Palatino Linotype" w:cs="Arial"/>
          <w:lang w:val="en-US"/>
        </w:rPr>
      </w:pPr>
    </w:p>
    <w:sectPr w:rsidR="001B1087" w:rsidRPr="005E52F2" w:rsidSect="00E3433D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6D" w:rsidRDefault="00962F6D" w:rsidP="007239BF">
      <w:r>
        <w:separator/>
      </w:r>
    </w:p>
  </w:endnote>
  <w:endnote w:type="continuationSeparator" w:id="0">
    <w:p w:rsidR="00962F6D" w:rsidRDefault="00962F6D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21"/>
      <w:gridCol w:w="679"/>
    </w:tblGrid>
    <w:tr w:rsidR="00345F8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854B500A06341898774EE54456BD2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45F8A" w:rsidRDefault="00345F8A" w:rsidP="00345F8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01-01-20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45F8A" w:rsidRDefault="00345F8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OG</w:t>
          </w:r>
        </w:p>
      </w:tc>
    </w:tr>
  </w:tbl>
  <w:p w:rsidR="00782885" w:rsidRPr="002D242F" w:rsidRDefault="00782885" w:rsidP="002D242F">
    <w:pPr>
      <w:pStyle w:val="Footer"/>
      <w:jc w:val="center"/>
      <w:rPr>
        <w:rFonts w:ascii="Palatino Linotype" w:hAnsi="Palatino Linotype"/>
        <w:color w:val="8C21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6D" w:rsidRDefault="00962F6D" w:rsidP="007239BF">
      <w:r>
        <w:separator/>
      </w:r>
    </w:p>
  </w:footnote>
  <w:footnote w:type="continuationSeparator" w:id="0">
    <w:p w:rsidR="00962F6D" w:rsidRDefault="00962F6D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 xml:space="preserve">     </w:t>
    </w:r>
  </w:p>
  <w:p w:rsidR="00E3433D" w:rsidRDefault="00E3433D" w:rsidP="00E3433D">
    <w:pPr>
      <w:ind w:firstLine="720"/>
      <w:rPr>
        <w:rFonts w:ascii="Palatino Linotype" w:hAnsi="Palatino Linotype"/>
        <w:b/>
        <w:lang w:val="nl-NL"/>
      </w:rPr>
    </w:pPr>
    <w:r>
      <w:rPr>
        <w:rFonts w:ascii="Palatino Linotype" w:hAnsi="Palatino Linotype"/>
        <w:b/>
        <w:lang w:val="nl-NL"/>
      </w:rPr>
      <w:t xml:space="preserve">     </w:t>
    </w:r>
  </w:p>
  <w:p w:rsidR="003001E5" w:rsidRDefault="003001E5" w:rsidP="00E3433D">
    <w:pPr>
      <w:ind w:firstLine="720"/>
      <w:rPr>
        <w:rFonts w:ascii="Palatino Linotype" w:hAnsi="Palatino Linotype"/>
        <w:b/>
        <w:lang w:val="nl-NL"/>
      </w:rPr>
    </w:pPr>
  </w:p>
  <w:p w:rsidR="00E3433D" w:rsidRPr="005A1276" w:rsidRDefault="00E3433D" w:rsidP="00E3433D">
    <w:pPr>
      <w:ind w:firstLine="720"/>
      <w:rPr>
        <w:rFonts w:ascii="Palatino Linotype" w:hAnsi="Palatino Linotype"/>
        <w:b/>
        <w:lang w:val="nl-NL"/>
      </w:rPr>
    </w:pPr>
    <w:r w:rsidRPr="005A1276">
      <w:rPr>
        <w:rFonts w:ascii="Palatino Linotype" w:hAnsi="Palatino Linotype"/>
        <w:b/>
        <w:lang w:val="nl-NL"/>
      </w:rPr>
      <w:t>Sector Publieke Dienstverlening</w:t>
    </w:r>
  </w:p>
  <w:p w:rsidR="00E3433D" w:rsidRPr="005A1276" w:rsidRDefault="00E3433D" w:rsidP="00E3433D">
    <w:pPr>
      <w:ind w:firstLine="720"/>
      <w:rPr>
        <w:rFonts w:ascii="Palatino Linotype" w:hAnsi="Palatino Linotype"/>
        <w:b/>
        <w:i/>
        <w:color w:val="8C215A"/>
        <w:sz w:val="20"/>
        <w:szCs w:val="20"/>
        <w:lang w:val="nl-NL"/>
      </w:rPr>
    </w:pPr>
    <w:r w:rsidRPr="005A1276">
      <w:rPr>
        <w:rFonts w:ascii="Palatino Linotype" w:hAnsi="Palatino Linotype"/>
        <w:b/>
        <w:i/>
        <w:color w:val="8C215A"/>
        <w:sz w:val="20"/>
        <w:szCs w:val="20"/>
        <w:lang w:val="nl-NL"/>
      </w:rPr>
      <w:t>Vergunningenloket</w:t>
    </w:r>
  </w:p>
  <w:p w:rsidR="00782885" w:rsidRDefault="004C615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26A8EBC" wp14:editId="4CF27CAA">
          <wp:simplePos x="0" y="0"/>
          <wp:positionH relativeFrom="page">
            <wp:posOffset>0</wp:posOffset>
          </wp:positionH>
          <wp:positionV relativeFrom="page">
            <wp:posOffset>-19050</wp:posOffset>
          </wp:positionV>
          <wp:extent cx="7620000" cy="1791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621"/>
    <w:multiLevelType w:val="hybridMultilevel"/>
    <w:tmpl w:val="39BE849A"/>
    <w:lvl w:ilvl="0" w:tplc="EB7EF928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246"/>
    <w:multiLevelType w:val="hybridMultilevel"/>
    <w:tmpl w:val="390C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6A5"/>
    <w:multiLevelType w:val="hybridMultilevel"/>
    <w:tmpl w:val="30A6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C1A66"/>
    <w:multiLevelType w:val="hybridMultilevel"/>
    <w:tmpl w:val="154C8384"/>
    <w:lvl w:ilvl="0" w:tplc="0E82175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98F"/>
    <w:multiLevelType w:val="hybridMultilevel"/>
    <w:tmpl w:val="0590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4F01"/>
    <w:multiLevelType w:val="hybridMultilevel"/>
    <w:tmpl w:val="C16E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136C"/>
    <w:multiLevelType w:val="hybridMultilevel"/>
    <w:tmpl w:val="427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11CD4"/>
    <w:multiLevelType w:val="hybridMultilevel"/>
    <w:tmpl w:val="CFDA6FB8"/>
    <w:lvl w:ilvl="0" w:tplc="37B4722E">
      <w:numFmt w:val="bullet"/>
      <w:lvlText w:val=""/>
      <w:lvlJc w:val="left"/>
      <w:pPr>
        <w:ind w:left="108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04BDE"/>
    <w:multiLevelType w:val="hybridMultilevel"/>
    <w:tmpl w:val="F0B010BC"/>
    <w:lvl w:ilvl="0" w:tplc="CB7A9984"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08D3"/>
    <w:multiLevelType w:val="hybridMultilevel"/>
    <w:tmpl w:val="BDB8D04C"/>
    <w:lvl w:ilvl="0" w:tplc="8C4A665E">
      <w:numFmt w:val="bullet"/>
      <w:lvlText w:val="-"/>
      <w:lvlJc w:val="left"/>
      <w:pPr>
        <w:ind w:left="720" w:hanging="360"/>
      </w:pPr>
      <w:rPr>
        <w:rFonts w:ascii="Garamond" w:eastAsia="MS ??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917"/>
    <w:multiLevelType w:val="hybridMultilevel"/>
    <w:tmpl w:val="4D4CD218"/>
    <w:lvl w:ilvl="0" w:tplc="54908CE8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230"/>
    <w:multiLevelType w:val="hybridMultilevel"/>
    <w:tmpl w:val="C478E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0430"/>
    <w:multiLevelType w:val="hybridMultilevel"/>
    <w:tmpl w:val="AE00D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A419D"/>
    <w:multiLevelType w:val="hybridMultilevel"/>
    <w:tmpl w:val="D8DC1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8D9"/>
    <w:multiLevelType w:val="hybridMultilevel"/>
    <w:tmpl w:val="82C2CB8C"/>
    <w:lvl w:ilvl="0" w:tplc="8222C434">
      <w:start w:val="198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6CE8"/>
    <w:multiLevelType w:val="hybridMultilevel"/>
    <w:tmpl w:val="3C96B47C"/>
    <w:lvl w:ilvl="0" w:tplc="1BD081DC">
      <w:start w:val="1"/>
      <w:numFmt w:val="bullet"/>
      <w:lvlText w:val="-"/>
      <w:lvlJc w:val="left"/>
      <w:pPr>
        <w:ind w:left="720" w:hanging="360"/>
      </w:pPr>
      <w:rPr>
        <w:rFonts w:ascii="Palatino Linotype" w:eastAsia="MS ??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AA4"/>
    <w:multiLevelType w:val="hybridMultilevel"/>
    <w:tmpl w:val="508E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019FC"/>
    <w:multiLevelType w:val="hybridMultilevel"/>
    <w:tmpl w:val="4C409D72"/>
    <w:lvl w:ilvl="0" w:tplc="003C604A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2"/>
  </w:num>
  <w:num w:numId="13">
    <w:abstractNumId w:val="16"/>
  </w:num>
  <w:num w:numId="14">
    <w:abstractNumId w:val="2"/>
  </w:num>
  <w:num w:numId="15">
    <w:abstractNumId w:val="1"/>
  </w:num>
  <w:num w:numId="16">
    <w:abstractNumId w:val="6"/>
  </w:num>
  <w:num w:numId="17">
    <w:abstractNumId w:val="5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32C9"/>
    <w:rsid w:val="00056ED6"/>
    <w:rsid w:val="00073EEB"/>
    <w:rsid w:val="0009515F"/>
    <w:rsid w:val="000B55FE"/>
    <w:rsid w:val="000D678F"/>
    <w:rsid w:val="000E16E8"/>
    <w:rsid w:val="000E764F"/>
    <w:rsid w:val="000F0A93"/>
    <w:rsid w:val="000F334A"/>
    <w:rsid w:val="00132AE7"/>
    <w:rsid w:val="0016678F"/>
    <w:rsid w:val="0018105D"/>
    <w:rsid w:val="001906E7"/>
    <w:rsid w:val="00191FFE"/>
    <w:rsid w:val="001A045F"/>
    <w:rsid w:val="001B1087"/>
    <w:rsid w:val="001C7051"/>
    <w:rsid w:val="001E2438"/>
    <w:rsid w:val="001F214B"/>
    <w:rsid w:val="001F4B8B"/>
    <w:rsid w:val="001F7716"/>
    <w:rsid w:val="00206C39"/>
    <w:rsid w:val="00217B3F"/>
    <w:rsid w:val="002413EF"/>
    <w:rsid w:val="002421B9"/>
    <w:rsid w:val="00261B8B"/>
    <w:rsid w:val="00262D03"/>
    <w:rsid w:val="002875BE"/>
    <w:rsid w:val="002B0EC7"/>
    <w:rsid w:val="002D242F"/>
    <w:rsid w:val="003001E5"/>
    <w:rsid w:val="00327A32"/>
    <w:rsid w:val="00337EC1"/>
    <w:rsid w:val="00345B46"/>
    <w:rsid w:val="00345F8A"/>
    <w:rsid w:val="00384075"/>
    <w:rsid w:val="0038728F"/>
    <w:rsid w:val="003B2FC8"/>
    <w:rsid w:val="003C6079"/>
    <w:rsid w:val="003E0A50"/>
    <w:rsid w:val="0040631A"/>
    <w:rsid w:val="004301F7"/>
    <w:rsid w:val="0047082D"/>
    <w:rsid w:val="00472928"/>
    <w:rsid w:val="0048052E"/>
    <w:rsid w:val="00483FE4"/>
    <w:rsid w:val="0049788A"/>
    <w:rsid w:val="004A3C29"/>
    <w:rsid w:val="004B7C5E"/>
    <w:rsid w:val="004C6156"/>
    <w:rsid w:val="004E1CFF"/>
    <w:rsid w:val="004E25C7"/>
    <w:rsid w:val="00503AC5"/>
    <w:rsid w:val="00506F4C"/>
    <w:rsid w:val="00515D38"/>
    <w:rsid w:val="00543B9D"/>
    <w:rsid w:val="005457B0"/>
    <w:rsid w:val="00550279"/>
    <w:rsid w:val="00550474"/>
    <w:rsid w:val="005704C0"/>
    <w:rsid w:val="005955C1"/>
    <w:rsid w:val="005A1276"/>
    <w:rsid w:val="005A38DF"/>
    <w:rsid w:val="005B76E5"/>
    <w:rsid w:val="005E52F2"/>
    <w:rsid w:val="005F5A19"/>
    <w:rsid w:val="006158F6"/>
    <w:rsid w:val="00616ADC"/>
    <w:rsid w:val="006362A2"/>
    <w:rsid w:val="00640D67"/>
    <w:rsid w:val="006918A6"/>
    <w:rsid w:val="006F30CC"/>
    <w:rsid w:val="00703243"/>
    <w:rsid w:val="0071514A"/>
    <w:rsid w:val="007239BF"/>
    <w:rsid w:val="007567C7"/>
    <w:rsid w:val="007648B7"/>
    <w:rsid w:val="00764A9E"/>
    <w:rsid w:val="00782885"/>
    <w:rsid w:val="007A4B28"/>
    <w:rsid w:val="007A5A90"/>
    <w:rsid w:val="007D1CEF"/>
    <w:rsid w:val="007E5C65"/>
    <w:rsid w:val="008022A1"/>
    <w:rsid w:val="00807077"/>
    <w:rsid w:val="00810B66"/>
    <w:rsid w:val="00854183"/>
    <w:rsid w:val="008553B8"/>
    <w:rsid w:val="00856B1F"/>
    <w:rsid w:val="008603D8"/>
    <w:rsid w:val="00883801"/>
    <w:rsid w:val="00891E60"/>
    <w:rsid w:val="008C0809"/>
    <w:rsid w:val="008D21DC"/>
    <w:rsid w:val="008E5850"/>
    <w:rsid w:val="008F23A5"/>
    <w:rsid w:val="009244BD"/>
    <w:rsid w:val="009303FD"/>
    <w:rsid w:val="00962F6D"/>
    <w:rsid w:val="00964290"/>
    <w:rsid w:val="009741A9"/>
    <w:rsid w:val="00980A50"/>
    <w:rsid w:val="00995689"/>
    <w:rsid w:val="009A1600"/>
    <w:rsid w:val="009E37CA"/>
    <w:rsid w:val="00A20856"/>
    <w:rsid w:val="00A271D1"/>
    <w:rsid w:val="00A51F2E"/>
    <w:rsid w:val="00A84233"/>
    <w:rsid w:val="00A9028B"/>
    <w:rsid w:val="00AE3835"/>
    <w:rsid w:val="00AE4BAB"/>
    <w:rsid w:val="00AF3A35"/>
    <w:rsid w:val="00B14B56"/>
    <w:rsid w:val="00B51608"/>
    <w:rsid w:val="00B556F3"/>
    <w:rsid w:val="00B628AA"/>
    <w:rsid w:val="00B64ADB"/>
    <w:rsid w:val="00BA4BDB"/>
    <w:rsid w:val="00BC387E"/>
    <w:rsid w:val="00C236C8"/>
    <w:rsid w:val="00C42EC9"/>
    <w:rsid w:val="00C54F51"/>
    <w:rsid w:val="00C660A8"/>
    <w:rsid w:val="00C73769"/>
    <w:rsid w:val="00C913B2"/>
    <w:rsid w:val="00C944E0"/>
    <w:rsid w:val="00CA6A09"/>
    <w:rsid w:val="00CB6295"/>
    <w:rsid w:val="00CD2833"/>
    <w:rsid w:val="00CF11AE"/>
    <w:rsid w:val="00D2309C"/>
    <w:rsid w:val="00D25F84"/>
    <w:rsid w:val="00D638FF"/>
    <w:rsid w:val="00D750D0"/>
    <w:rsid w:val="00D76130"/>
    <w:rsid w:val="00DA31A3"/>
    <w:rsid w:val="00DF04EE"/>
    <w:rsid w:val="00E016D5"/>
    <w:rsid w:val="00E0389B"/>
    <w:rsid w:val="00E03E7C"/>
    <w:rsid w:val="00E20536"/>
    <w:rsid w:val="00E30F35"/>
    <w:rsid w:val="00E3433D"/>
    <w:rsid w:val="00E504A3"/>
    <w:rsid w:val="00E5744D"/>
    <w:rsid w:val="00EA42C1"/>
    <w:rsid w:val="00EC12FF"/>
    <w:rsid w:val="00EF0828"/>
    <w:rsid w:val="00F112D1"/>
    <w:rsid w:val="00F24D34"/>
    <w:rsid w:val="00F33DD6"/>
    <w:rsid w:val="00F72280"/>
    <w:rsid w:val="00F81A31"/>
    <w:rsid w:val="00F906C2"/>
    <w:rsid w:val="00F934E8"/>
    <w:rsid w:val="00FB3D45"/>
    <w:rsid w:val="00FD7124"/>
    <w:rsid w:val="00FE092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E4DEE75"/>
  <w15:docId w15:val="{CA3096C1-630C-4667-A3D6-D10E0A2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1"/>
    <w:rPr>
      <w:sz w:val="24"/>
      <w:szCs w:val="24"/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locked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EB"/>
    <w:rPr>
      <w:b/>
      <w:bCs/>
    </w:rPr>
  </w:style>
  <w:style w:type="paragraph" w:customStyle="1" w:styleId="msolistparagraph0">
    <w:name w:val="msolistparagraph"/>
    <w:basedOn w:val="Normal"/>
    <w:rsid w:val="0018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4B500A06341898774EE54456B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A06D-A88B-4C8B-9778-1EA1A5BF0225}"/>
      </w:docPartPr>
      <w:docPartBody>
        <w:p w:rsidR="00397F34" w:rsidRDefault="009742CB" w:rsidP="009742CB">
          <w:pPr>
            <w:pStyle w:val="F854B500A06341898774EE54456BD2D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CB"/>
    <w:rsid w:val="00397F34"/>
    <w:rsid w:val="0097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54B500A06341898774EE54456BD2DC">
    <w:name w:val="F854B500A06341898774EE54456BD2DC"/>
    <w:rsid w:val="00974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5DFB-F659-4D5E-899A-7638B898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IV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01-2021</dc:creator>
  <cp:lastModifiedBy>Shyrienne Martina-Lopez</cp:lastModifiedBy>
  <cp:revision>2</cp:revision>
  <cp:lastPrinted>2018-11-02T17:32:00Z</cp:lastPrinted>
  <dcterms:created xsi:type="dcterms:W3CDTF">2026-05-26T17:11:00Z</dcterms:created>
  <dcterms:modified xsi:type="dcterms:W3CDTF">2026-05-26T17:11:00Z</dcterms:modified>
</cp:coreProperties>
</file>